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57152" w14:textId="469E6D6B" w:rsidR="00074243" w:rsidRPr="00EC2712" w:rsidRDefault="00786A36" w:rsidP="0007424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7F4D">
        <w:rPr>
          <w:rFonts w:ascii="Times New Roman" w:hAnsi="Times New Roman" w:cs="Times New Roman"/>
          <w:b/>
          <w:sz w:val="24"/>
          <w:szCs w:val="24"/>
        </w:rPr>
        <w:t>ZAPISNIK</w:t>
      </w:r>
      <w:r w:rsidR="00074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4243" w:rsidRPr="00EC2712">
        <w:rPr>
          <w:rFonts w:ascii="Times New Roman" w:hAnsi="Times New Roman" w:cs="Times New Roman"/>
          <w:b/>
          <w:sz w:val="24"/>
          <w:szCs w:val="24"/>
        </w:rPr>
        <w:t xml:space="preserve">SA </w:t>
      </w:r>
      <w:r w:rsidR="00074243">
        <w:rPr>
          <w:rFonts w:ascii="Times New Roman" w:hAnsi="Times New Roman" w:cs="Times New Roman"/>
          <w:b/>
          <w:sz w:val="24"/>
          <w:szCs w:val="24"/>
        </w:rPr>
        <w:t>55</w:t>
      </w:r>
      <w:r w:rsidR="00074243" w:rsidRPr="00EC2712">
        <w:rPr>
          <w:rFonts w:ascii="Times New Roman" w:hAnsi="Times New Roman" w:cs="Times New Roman"/>
          <w:b/>
          <w:sz w:val="24"/>
          <w:szCs w:val="24"/>
        </w:rPr>
        <w:t>. SJEDNICE ŠKOLSKOG ODBORA OSNOVNE ŠKOLE STOJA</w:t>
      </w:r>
    </w:p>
    <w:p w14:paraId="007C819D" w14:textId="17B16E44" w:rsidR="00786A36" w:rsidRDefault="00074243" w:rsidP="0007424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.10.2020.</w:t>
      </w:r>
    </w:p>
    <w:p w14:paraId="0CDFD802" w14:textId="77777777" w:rsidR="00074243" w:rsidRPr="00074243" w:rsidRDefault="00074243" w:rsidP="00074243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C8184" w14:textId="77777777" w:rsidR="00535C5F" w:rsidRDefault="00786A36" w:rsidP="00535C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F4D">
        <w:rPr>
          <w:rFonts w:ascii="Times New Roman" w:hAnsi="Times New Roman" w:cs="Times New Roman"/>
          <w:b/>
          <w:sz w:val="24"/>
          <w:szCs w:val="24"/>
        </w:rPr>
        <w:t xml:space="preserve">Prisutni: </w:t>
      </w:r>
    </w:p>
    <w:p w14:paraId="47073E32" w14:textId="2011A1B6" w:rsidR="00B96269" w:rsidRDefault="00B96269" w:rsidP="00535C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ovi Školskog odbora: </w:t>
      </w:r>
      <w:r w:rsidR="00001AB4">
        <w:rPr>
          <w:rFonts w:ascii="Times New Roman" w:hAnsi="Times New Roman" w:cs="Times New Roman"/>
          <w:sz w:val="24"/>
          <w:szCs w:val="24"/>
        </w:rPr>
        <w:t>Mojca Tavčar Benčić</w:t>
      </w:r>
      <w:r w:rsidR="00461150">
        <w:rPr>
          <w:rFonts w:ascii="Times New Roman" w:hAnsi="Times New Roman" w:cs="Times New Roman"/>
          <w:sz w:val="24"/>
          <w:szCs w:val="24"/>
        </w:rPr>
        <w:t>,</w:t>
      </w:r>
      <w:r w:rsidR="00E24849">
        <w:rPr>
          <w:rFonts w:ascii="Times New Roman" w:hAnsi="Times New Roman" w:cs="Times New Roman"/>
          <w:sz w:val="24"/>
          <w:szCs w:val="24"/>
        </w:rPr>
        <w:t xml:space="preserve"> </w:t>
      </w:r>
      <w:r w:rsidR="0093628F">
        <w:rPr>
          <w:rFonts w:ascii="Times New Roman" w:hAnsi="Times New Roman" w:cs="Times New Roman"/>
          <w:sz w:val="24"/>
          <w:szCs w:val="24"/>
        </w:rPr>
        <w:t xml:space="preserve">Nerina Štajner, Ticijana Benčić </w:t>
      </w:r>
      <w:r w:rsidRPr="00B96269">
        <w:rPr>
          <w:rFonts w:ascii="Times New Roman" w:hAnsi="Times New Roman" w:cs="Times New Roman"/>
          <w:sz w:val="24"/>
          <w:szCs w:val="24"/>
        </w:rPr>
        <w:t>i Dejan Jurčić.</w:t>
      </w:r>
    </w:p>
    <w:p w14:paraId="7BE9E258" w14:textId="08FC964D" w:rsidR="000D1DF5" w:rsidRPr="00B96269" w:rsidRDefault="00B96269" w:rsidP="00786A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786A36" w:rsidRPr="00187F4D">
        <w:rPr>
          <w:rFonts w:ascii="Times New Roman" w:hAnsi="Times New Roman" w:cs="Times New Roman"/>
          <w:b/>
          <w:sz w:val="24"/>
          <w:szCs w:val="24"/>
        </w:rPr>
        <w:t>stali:</w:t>
      </w:r>
      <w:r w:rsidR="00786A36" w:rsidRPr="00187F4D">
        <w:rPr>
          <w:rFonts w:ascii="Times New Roman" w:hAnsi="Times New Roman" w:cs="Times New Roman"/>
          <w:sz w:val="24"/>
          <w:szCs w:val="24"/>
        </w:rPr>
        <w:t xml:space="preserve"> </w:t>
      </w:r>
      <w:r w:rsidR="004D666B">
        <w:rPr>
          <w:rFonts w:ascii="Times New Roman" w:hAnsi="Times New Roman" w:cs="Times New Roman"/>
          <w:sz w:val="24"/>
          <w:szCs w:val="24"/>
        </w:rPr>
        <w:t>Saša Bertanjoli Marku</w:t>
      </w:r>
      <w:r w:rsidR="0014402F">
        <w:rPr>
          <w:rFonts w:ascii="Times New Roman" w:hAnsi="Times New Roman" w:cs="Times New Roman"/>
          <w:sz w:val="24"/>
          <w:szCs w:val="24"/>
        </w:rPr>
        <w:t xml:space="preserve">, </w:t>
      </w:r>
      <w:r w:rsidR="004D666B">
        <w:rPr>
          <w:rFonts w:ascii="Times New Roman" w:hAnsi="Times New Roman" w:cs="Times New Roman"/>
          <w:sz w:val="24"/>
          <w:szCs w:val="24"/>
        </w:rPr>
        <w:t>vršiteljica dužnosti ravnateljice</w:t>
      </w:r>
      <w:r w:rsidR="0014402F">
        <w:rPr>
          <w:rFonts w:ascii="Times New Roman" w:hAnsi="Times New Roman" w:cs="Times New Roman"/>
          <w:sz w:val="24"/>
          <w:szCs w:val="24"/>
        </w:rPr>
        <w:t xml:space="preserve"> Škole</w:t>
      </w:r>
      <w:r w:rsidR="004D666B">
        <w:rPr>
          <w:rFonts w:ascii="Times New Roman" w:hAnsi="Times New Roman" w:cs="Times New Roman"/>
          <w:sz w:val="24"/>
          <w:szCs w:val="24"/>
        </w:rPr>
        <w:t xml:space="preserve"> i</w:t>
      </w:r>
      <w:r w:rsidR="00461150">
        <w:rPr>
          <w:rFonts w:ascii="Times New Roman" w:hAnsi="Times New Roman" w:cs="Times New Roman"/>
          <w:sz w:val="24"/>
          <w:szCs w:val="24"/>
        </w:rPr>
        <w:t xml:space="preserve"> </w:t>
      </w:r>
      <w:r w:rsidR="00BC598C">
        <w:rPr>
          <w:rFonts w:ascii="Times New Roman" w:hAnsi="Times New Roman" w:cs="Times New Roman"/>
          <w:sz w:val="24"/>
          <w:szCs w:val="24"/>
        </w:rPr>
        <w:t>Maja Legović, tajnica</w:t>
      </w:r>
      <w:r w:rsidR="00215EA2">
        <w:rPr>
          <w:rFonts w:ascii="Times New Roman" w:hAnsi="Times New Roman" w:cs="Times New Roman"/>
          <w:sz w:val="24"/>
          <w:szCs w:val="24"/>
        </w:rPr>
        <w:t xml:space="preserve"> Škol</w:t>
      </w:r>
      <w:r w:rsidR="00B15E8C">
        <w:rPr>
          <w:rFonts w:ascii="Times New Roman" w:hAnsi="Times New Roman" w:cs="Times New Roman"/>
          <w:sz w:val="24"/>
          <w:szCs w:val="24"/>
        </w:rPr>
        <w:t>e</w:t>
      </w:r>
    </w:p>
    <w:p w14:paraId="6EFBBE4B" w14:textId="4D321E3E" w:rsidR="002956E6" w:rsidRPr="002956E6" w:rsidRDefault="004C625D" w:rsidP="00580F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25D">
        <w:rPr>
          <w:rFonts w:ascii="Times New Roman" w:hAnsi="Times New Roman" w:cs="Times New Roman"/>
          <w:b/>
          <w:sz w:val="24"/>
          <w:szCs w:val="24"/>
        </w:rPr>
        <w:t>Odsutni</w:t>
      </w:r>
      <w:r>
        <w:rPr>
          <w:rFonts w:ascii="Times New Roman" w:hAnsi="Times New Roman" w:cs="Times New Roman"/>
          <w:sz w:val="24"/>
          <w:szCs w:val="24"/>
        </w:rPr>
        <w:t>:</w:t>
      </w:r>
      <w:r w:rsidR="00323F2F">
        <w:rPr>
          <w:rFonts w:ascii="Times New Roman" w:hAnsi="Times New Roman" w:cs="Times New Roman"/>
          <w:sz w:val="24"/>
          <w:szCs w:val="24"/>
        </w:rPr>
        <w:t xml:space="preserve"> </w:t>
      </w:r>
      <w:r w:rsidR="00952B68" w:rsidRPr="00952B68">
        <w:rPr>
          <w:rFonts w:ascii="Times New Roman" w:hAnsi="Times New Roman" w:cs="Times New Roman"/>
          <w:sz w:val="24"/>
          <w:szCs w:val="24"/>
        </w:rPr>
        <w:t>Jelena Nikolić</w:t>
      </w:r>
      <w:r w:rsidR="0093628F">
        <w:rPr>
          <w:rFonts w:ascii="Times New Roman" w:hAnsi="Times New Roman" w:cs="Times New Roman"/>
          <w:sz w:val="24"/>
          <w:szCs w:val="24"/>
        </w:rPr>
        <w:t>, Tomislav Zule</w:t>
      </w:r>
      <w:r w:rsidR="00323F2F">
        <w:rPr>
          <w:rFonts w:ascii="Times New Roman" w:hAnsi="Times New Roman" w:cs="Times New Roman"/>
          <w:sz w:val="24"/>
          <w:szCs w:val="24"/>
        </w:rPr>
        <w:t xml:space="preserve"> i Šime Vidu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3C2AEC" w14:textId="00E5EAE5" w:rsidR="00B15E8C" w:rsidRDefault="00786A36" w:rsidP="00B15E8C">
      <w:pPr>
        <w:spacing w:line="360" w:lineRule="auto"/>
        <w:jc w:val="both"/>
        <w:rPr>
          <w:rFonts w:ascii="Times New Roman" w:eastAsia="Yu Gothic UI Light" w:hAnsi="Times New Roman" w:cs="Times New Roman"/>
          <w:b/>
          <w:sz w:val="24"/>
          <w:szCs w:val="24"/>
        </w:rPr>
      </w:pPr>
      <w:r w:rsidRPr="0070723A">
        <w:rPr>
          <w:rFonts w:ascii="Times New Roman" w:eastAsia="Yu Gothic UI Light" w:hAnsi="Times New Roman" w:cs="Times New Roman"/>
          <w:b/>
          <w:sz w:val="24"/>
          <w:szCs w:val="24"/>
        </w:rPr>
        <w:t>Dnevni red:</w:t>
      </w:r>
    </w:p>
    <w:p w14:paraId="0CEF4B98" w14:textId="77777777" w:rsidR="0093628F" w:rsidRPr="0093628F" w:rsidRDefault="0093628F" w:rsidP="0093628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3628F">
        <w:rPr>
          <w:rFonts w:ascii="Times New Roman" w:eastAsia="Yu Gothic UI Light" w:hAnsi="Times New Roman" w:cs="Times New Roman"/>
          <w:sz w:val="24"/>
          <w:szCs w:val="24"/>
        </w:rPr>
        <w:t>Usvajanje zapisnika sa prethodne 54. sjednice</w:t>
      </w:r>
    </w:p>
    <w:p w14:paraId="5333BA98" w14:textId="001DF01E" w:rsidR="0093628F" w:rsidRPr="0093628F" w:rsidRDefault="0093628F" w:rsidP="0093628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3628F">
        <w:rPr>
          <w:rFonts w:ascii="Times New Roman" w:eastAsia="Yu Gothic UI Light" w:hAnsi="Times New Roman" w:cs="Times New Roman"/>
          <w:sz w:val="24"/>
          <w:szCs w:val="24"/>
        </w:rPr>
        <w:t>Natječaj za učitelja povijesti</w:t>
      </w:r>
    </w:p>
    <w:p w14:paraId="028A31CA" w14:textId="4BAEA3C7" w:rsidR="0093628F" w:rsidRPr="0093628F" w:rsidRDefault="0093628F" w:rsidP="0093628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3628F">
        <w:rPr>
          <w:rFonts w:ascii="Times New Roman" w:eastAsia="Yu Gothic UI Light" w:hAnsi="Times New Roman" w:cs="Times New Roman"/>
          <w:sz w:val="24"/>
          <w:szCs w:val="24"/>
        </w:rPr>
        <w:t>Odluka o raspisivanju natječaja za imenovanje ravnatelja</w:t>
      </w:r>
    </w:p>
    <w:p w14:paraId="0AA4BA53" w14:textId="1DF96164" w:rsidR="0093628F" w:rsidRPr="0093628F" w:rsidRDefault="0093628F" w:rsidP="0093628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3628F">
        <w:rPr>
          <w:rFonts w:ascii="Times New Roman" w:eastAsia="Yu Gothic UI Light" w:hAnsi="Times New Roman" w:cs="Times New Roman"/>
          <w:sz w:val="24"/>
          <w:szCs w:val="24"/>
        </w:rPr>
        <w:t>Izvješće o radu škole za šk. god. 2019./2020.</w:t>
      </w:r>
    </w:p>
    <w:p w14:paraId="6C8CAE83" w14:textId="7691A1F3" w:rsidR="0093628F" w:rsidRPr="0093628F" w:rsidRDefault="0093628F" w:rsidP="0093628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3628F">
        <w:rPr>
          <w:rFonts w:ascii="Times New Roman" w:eastAsia="Yu Gothic UI Light" w:hAnsi="Times New Roman" w:cs="Times New Roman"/>
          <w:sz w:val="24"/>
          <w:szCs w:val="24"/>
        </w:rPr>
        <w:t>Školski kurikulum za šk. god. 2020./2021.</w:t>
      </w:r>
    </w:p>
    <w:p w14:paraId="6C0FB670" w14:textId="092BBAF6" w:rsidR="0093628F" w:rsidRPr="0093628F" w:rsidRDefault="0093628F" w:rsidP="0093628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3628F">
        <w:rPr>
          <w:rFonts w:ascii="Times New Roman" w:eastAsia="Yu Gothic UI Light" w:hAnsi="Times New Roman" w:cs="Times New Roman"/>
          <w:sz w:val="24"/>
          <w:szCs w:val="24"/>
        </w:rPr>
        <w:t>Godišnji plan i program za šk. god. 2020./2021.</w:t>
      </w:r>
    </w:p>
    <w:p w14:paraId="31D6D61B" w14:textId="03B4D343" w:rsidR="0093628F" w:rsidRPr="0093628F" w:rsidRDefault="0093628F" w:rsidP="0093628F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3628F">
        <w:rPr>
          <w:rFonts w:ascii="Times New Roman" w:eastAsia="Yu Gothic UI Light" w:hAnsi="Times New Roman" w:cs="Times New Roman"/>
          <w:sz w:val="24"/>
          <w:szCs w:val="24"/>
        </w:rPr>
        <w:t>Odluka o tjednom i godišnjem zaduženju učitelja i stručnih suradnika</w:t>
      </w:r>
    </w:p>
    <w:p w14:paraId="0CC5BF7B" w14:textId="2C5E946E" w:rsidR="00B15E8C" w:rsidRPr="00074243" w:rsidRDefault="0093628F" w:rsidP="00030D30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eastAsia="Yu Gothic UI Light" w:hAnsi="Times New Roman" w:cs="Times New Roman"/>
          <w:sz w:val="24"/>
          <w:szCs w:val="24"/>
        </w:rPr>
      </w:pPr>
      <w:r w:rsidRPr="0093628F">
        <w:rPr>
          <w:rFonts w:ascii="Times New Roman" w:eastAsia="Yu Gothic UI Light" w:hAnsi="Times New Roman" w:cs="Times New Roman"/>
          <w:sz w:val="24"/>
          <w:szCs w:val="24"/>
        </w:rPr>
        <w:t>Razno</w:t>
      </w:r>
    </w:p>
    <w:p w14:paraId="48755866" w14:textId="3DCAC8A5" w:rsidR="00030D30" w:rsidRPr="00074243" w:rsidRDefault="00030D30" w:rsidP="00EA4B8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074243">
        <w:rPr>
          <w:rFonts w:ascii="Times New Roman" w:hAnsi="Times New Roman" w:cs="Times New Roman"/>
          <w:b/>
          <w:sz w:val="24"/>
          <w:szCs w:val="24"/>
        </w:rPr>
        <w:t xml:space="preserve">d.1. </w:t>
      </w:r>
      <w:r w:rsidR="00074243" w:rsidRPr="00074243">
        <w:rPr>
          <w:rFonts w:ascii="Times New Roman" w:hAnsi="Times New Roman" w:cs="Times New Roman"/>
          <w:sz w:val="24"/>
          <w:szCs w:val="24"/>
        </w:rPr>
        <w:t>Zapisnik je jednoglasno usvojen.</w:t>
      </w:r>
    </w:p>
    <w:p w14:paraId="4126AAC1" w14:textId="37F723CA" w:rsidR="00373782" w:rsidRDefault="00030D30" w:rsidP="00323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D30">
        <w:rPr>
          <w:rFonts w:ascii="Times New Roman" w:hAnsi="Times New Roman" w:cs="Times New Roman"/>
          <w:b/>
          <w:sz w:val="24"/>
          <w:szCs w:val="24"/>
        </w:rPr>
        <w:t xml:space="preserve">Ad.2. </w:t>
      </w:r>
      <w:r w:rsidR="00DE19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28F" w:rsidRPr="005A7312">
        <w:rPr>
          <w:rFonts w:ascii="Times New Roman" w:hAnsi="Times New Roman" w:cs="Times New Roman"/>
          <w:sz w:val="24"/>
          <w:szCs w:val="24"/>
        </w:rPr>
        <w:t xml:space="preserve">Na natječaj za radno mjesto </w:t>
      </w:r>
      <w:r w:rsidR="005A7312">
        <w:rPr>
          <w:rFonts w:ascii="Times New Roman" w:hAnsi="Times New Roman" w:cs="Times New Roman"/>
          <w:sz w:val="24"/>
          <w:szCs w:val="24"/>
        </w:rPr>
        <w:t>u</w:t>
      </w:r>
      <w:r w:rsidR="0093628F" w:rsidRPr="005A7312">
        <w:rPr>
          <w:rFonts w:ascii="Times New Roman" w:hAnsi="Times New Roman" w:cs="Times New Roman"/>
          <w:sz w:val="24"/>
          <w:szCs w:val="24"/>
        </w:rPr>
        <w:t>čitelj</w:t>
      </w:r>
      <w:r w:rsidR="005A7312">
        <w:rPr>
          <w:rFonts w:ascii="Times New Roman" w:hAnsi="Times New Roman" w:cs="Times New Roman"/>
          <w:sz w:val="24"/>
          <w:szCs w:val="24"/>
        </w:rPr>
        <w:t>a</w:t>
      </w:r>
      <w:r w:rsidR="0093628F" w:rsidRPr="005A7312">
        <w:rPr>
          <w:rFonts w:ascii="Times New Roman" w:hAnsi="Times New Roman" w:cs="Times New Roman"/>
          <w:sz w:val="24"/>
          <w:szCs w:val="24"/>
        </w:rPr>
        <w:t>/ic</w:t>
      </w:r>
      <w:r w:rsidR="005A7312">
        <w:rPr>
          <w:rFonts w:ascii="Times New Roman" w:hAnsi="Times New Roman" w:cs="Times New Roman"/>
          <w:sz w:val="24"/>
          <w:szCs w:val="24"/>
        </w:rPr>
        <w:t>e</w:t>
      </w:r>
      <w:r w:rsidR="0093628F" w:rsidRPr="005A7312">
        <w:rPr>
          <w:rFonts w:ascii="Times New Roman" w:hAnsi="Times New Roman" w:cs="Times New Roman"/>
          <w:sz w:val="24"/>
          <w:szCs w:val="24"/>
        </w:rPr>
        <w:t xml:space="preserve"> povijesti na određeno i pu</w:t>
      </w:r>
      <w:r w:rsidR="00535C5F" w:rsidRPr="005A7312">
        <w:rPr>
          <w:rFonts w:ascii="Times New Roman" w:hAnsi="Times New Roman" w:cs="Times New Roman"/>
          <w:sz w:val="24"/>
          <w:szCs w:val="24"/>
        </w:rPr>
        <w:t xml:space="preserve">no radno vrijeme objavljen dana </w:t>
      </w:r>
      <w:r w:rsidR="0093628F" w:rsidRPr="005A7312">
        <w:rPr>
          <w:rFonts w:ascii="Times New Roman" w:hAnsi="Times New Roman" w:cs="Times New Roman"/>
          <w:sz w:val="24"/>
          <w:szCs w:val="24"/>
        </w:rPr>
        <w:t>11.</w:t>
      </w:r>
      <w:r w:rsidR="002956E6" w:rsidRPr="005A7312">
        <w:rPr>
          <w:rFonts w:ascii="Times New Roman" w:hAnsi="Times New Roman" w:cs="Times New Roman"/>
          <w:sz w:val="24"/>
          <w:szCs w:val="24"/>
        </w:rPr>
        <w:t xml:space="preserve"> rujna </w:t>
      </w:r>
      <w:r w:rsidR="0093628F" w:rsidRPr="005A7312">
        <w:rPr>
          <w:rFonts w:ascii="Times New Roman" w:hAnsi="Times New Roman" w:cs="Times New Roman"/>
          <w:sz w:val="24"/>
          <w:szCs w:val="24"/>
        </w:rPr>
        <w:t xml:space="preserve">2020. godine </w:t>
      </w:r>
      <w:r w:rsidR="005A7312" w:rsidRPr="005A7312">
        <w:rPr>
          <w:rFonts w:ascii="Times New Roman" w:eastAsia="Times New Roman" w:hAnsi="Times New Roman" w:cs="Times New Roman"/>
          <w:color w:val="000000"/>
          <w:sz w:val="24"/>
          <w:szCs w:val="24"/>
        </w:rPr>
        <w:t>na mrežnim stranicama HZZ i mrežnim stranicama Škole te osnivača Grada Pule</w:t>
      </w:r>
      <w:r w:rsidR="005A73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628F">
        <w:rPr>
          <w:rFonts w:ascii="Times New Roman" w:hAnsi="Times New Roman" w:cs="Times New Roman"/>
          <w:sz w:val="24"/>
          <w:szCs w:val="24"/>
        </w:rPr>
        <w:t xml:space="preserve">prispjelo je 11 zamolbi </w:t>
      </w:r>
      <w:r w:rsidR="00074243">
        <w:rPr>
          <w:rFonts w:ascii="Times New Roman" w:hAnsi="Times New Roman" w:cs="Times New Roman"/>
          <w:sz w:val="24"/>
          <w:szCs w:val="24"/>
        </w:rPr>
        <w:t>a ugovor o radu je sklopljen s kandidatom Kristijanom Kešićem.</w:t>
      </w:r>
    </w:p>
    <w:p w14:paraId="6305962B" w14:textId="2820DE5A" w:rsidR="005A7312" w:rsidRDefault="00323F2F" w:rsidP="00373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59">
        <w:rPr>
          <w:rFonts w:ascii="Times New Roman" w:hAnsi="Times New Roman" w:cs="Times New Roman"/>
          <w:b/>
          <w:sz w:val="24"/>
          <w:szCs w:val="24"/>
        </w:rPr>
        <w:t>Ad.3.</w:t>
      </w:r>
      <w:r w:rsidR="00535C5F">
        <w:rPr>
          <w:rFonts w:ascii="Times New Roman" w:hAnsi="Times New Roman" w:cs="Times New Roman"/>
          <w:sz w:val="24"/>
          <w:szCs w:val="24"/>
        </w:rPr>
        <w:t xml:space="preserve"> </w:t>
      </w:r>
      <w:r w:rsidR="00074243">
        <w:rPr>
          <w:rFonts w:ascii="Times New Roman" w:hAnsi="Times New Roman" w:cs="Times New Roman"/>
          <w:sz w:val="24"/>
          <w:szCs w:val="24"/>
        </w:rPr>
        <w:t>Donosi se Odluka</w:t>
      </w:r>
      <w:r w:rsidR="004D666B">
        <w:rPr>
          <w:rFonts w:ascii="Times New Roman" w:hAnsi="Times New Roman" w:cs="Times New Roman"/>
          <w:sz w:val="24"/>
          <w:szCs w:val="24"/>
        </w:rPr>
        <w:t xml:space="preserve"> o raspisivanju natječaja za imenovanje ravnatelja koji će biti raspisan dana 21.10.2020. godine.</w:t>
      </w:r>
    </w:p>
    <w:p w14:paraId="685EE841" w14:textId="50464198" w:rsidR="005A7312" w:rsidRDefault="004D666B" w:rsidP="00373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2E0">
        <w:rPr>
          <w:rFonts w:ascii="Times New Roman" w:hAnsi="Times New Roman" w:cs="Times New Roman"/>
          <w:b/>
          <w:sz w:val="24"/>
          <w:szCs w:val="24"/>
        </w:rPr>
        <w:t>Ad.4.</w:t>
      </w:r>
      <w:r w:rsidR="0007424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edstavljen</w:t>
      </w:r>
      <w:r w:rsidR="00074243">
        <w:rPr>
          <w:rFonts w:ascii="Times New Roman" w:hAnsi="Times New Roman" w:cs="Times New Roman"/>
          <w:sz w:val="24"/>
          <w:szCs w:val="24"/>
        </w:rPr>
        <w:t xml:space="preserve"> je</w:t>
      </w:r>
      <w:r>
        <w:rPr>
          <w:rFonts w:ascii="Times New Roman" w:hAnsi="Times New Roman" w:cs="Times New Roman"/>
          <w:sz w:val="24"/>
          <w:szCs w:val="24"/>
        </w:rPr>
        <w:t xml:space="preserve"> Izvještaj o radu za šk. godinu 2019./2020.</w:t>
      </w:r>
    </w:p>
    <w:p w14:paraId="61FB168D" w14:textId="62D0820A" w:rsidR="002956E6" w:rsidRPr="00297339" w:rsidRDefault="009C52E0" w:rsidP="003737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2E0">
        <w:rPr>
          <w:rFonts w:ascii="Times New Roman" w:hAnsi="Times New Roman" w:cs="Times New Roman"/>
          <w:b/>
          <w:sz w:val="24"/>
          <w:szCs w:val="24"/>
        </w:rPr>
        <w:t>Ad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66B" w:rsidRPr="004D666B">
        <w:rPr>
          <w:rFonts w:ascii="Times New Roman" w:hAnsi="Times New Roman" w:cs="Times New Roman"/>
          <w:sz w:val="24"/>
          <w:szCs w:val="24"/>
        </w:rPr>
        <w:t>V</w:t>
      </w:r>
      <w:r w:rsidR="00074243">
        <w:rPr>
          <w:rFonts w:ascii="Times New Roman" w:hAnsi="Times New Roman" w:cs="Times New Roman"/>
          <w:sz w:val="24"/>
          <w:szCs w:val="24"/>
        </w:rPr>
        <w:t>.d.</w:t>
      </w:r>
      <w:r w:rsidR="004D666B" w:rsidRPr="004D666B">
        <w:rPr>
          <w:rFonts w:ascii="Times New Roman" w:hAnsi="Times New Roman" w:cs="Times New Roman"/>
          <w:sz w:val="24"/>
          <w:szCs w:val="24"/>
        </w:rPr>
        <w:t xml:space="preserve"> ravnateljice</w:t>
      </w:r>
      <w:r w:rsidR="00074243">
        <w:rPr>
          <w:rFonts w:ascii="Times New Roman" w:hAnsi="Times New Roman" w:cs="Times New Roman"/>
          <w:sz w:val="24"/>
          <w:szCs w:val="24"/>
        </w:rPr>
        <w:t xml:space="preserve"> </w:t>
      </w:r>
      <w:r w:rsidR="004D666B">
        <w:rPr>
          <w:rFonts w:ascii="Times New Roman" w:hAnsi="Times New Roman" w:cs="Times New Roman"/>
          <w:sz w:val="24"/>
          <w:szCs w:val="24"/>
        </w:rPr>
        <w:t xml:space="preserve">predstavlja članovima Školskog odbora Školski kurikulum za šk. godinu 2020./2021. te </w:t>
      </w:r>
      <w:r w:rsidR="00074243">
        <w:rPr>
          <w:rFonts w:ascii="Times New Roman" w:hAnsi="Times New Roman" w:cs="Times New Roman"/>
          <w:sz w:val="24"/>
          <w:szCs w:val="24"/>
        </w:rPr>
        <w:t xml:space="preserve">se jednoglasno donosi </w:t>
      </w:r>
      <w:r w:rsidR="00074243" w:rsidRPr="00074243">
        <w:rPr>
          <w:rFonts w:ascii="Times New Roman" w:hAnsi="Times New Roman" w:cs="Times New Roman"/>
          <w:sz w:val="24"/>
          <w:szCs w:val="24"/>
        </w:rPr>
        <w:t>š</w:t>
      </w:r>
      <w:r w:rsidRPr="00074243">
        <w:rPr>
          <w:rFonts w:ascii="Times New Roman" w:hAnsi="Times New Roman" w:cs="Times New Roman"/>
          <w:sz w:val="24"/>
          <w:szCs w:val="24"/>
        </w:rPr>
        <w:t>kolski kurikulum za šk. godinu 2020./2021.</w:t>
      </w:r>
    </w:p>
    <w:p w14:paraId="6B12D995" w14:textId="56F6428A" w:rsidR="005A7312" w:rsidRPr="00074243" w:rsidRDefault="009C52E0" w:rsidP="009C5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2E0">
        <w:rPr>
          <w:rFonts w:ascii="Times New Roman" w:hAnsi="Times New Roman" w:cs="Times New Roman"/>
          <w:b/>
          <w:sz w:val="24"/>
          <w:szCs w:val="24"/>
        </w:rPr>
        <w:t>Ad.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2E0">
        <w:rPr>
          <w:rFonts w:ascii="Times New Roman" w:hAnsi="Times New Roman" w:cs="Times New Roman"/>
          <w:sz w:val="24"/>
          <w:szCs w:val="24"/>
        </w:rPr>
        <w:t>V</w:t>
      </w:r>
      <w:r w:rsidR="00074243">
        <w:rPr>
          <w:rFonts w:ascii="Times New Roman" w:hAnsi="Times New Roman" w:cs="Times New Roman"/>
          <w:sz w:val="24"/>
          <w:szCs w:val="24"/>
        </w:rPr>
        <w:t xml:space="preserve">.d. ravnateljice </w:t>
      </w:r>
      <w:r w:rsidRPr="009C52E0">
        <w:rPr>
          <w:rFonts w:ascii="Times New Roman" w:hAnsi="Times New Roman" w:cs="Times New Roman"/>
          <w:sz w:val="24"/>
          <w:szCs w:val="24"/>
        </w:rPr>
        <w:t>predstavlja članovima Š</w:t>
      </w:r>
      <w:r>
        <w:rPr>
          <w:rFonts w:ascii="Times New Roman" w:hAnsi="Times New Roman" w:cs="Times New Roman"/>
          <w:sz w:val="24"/>
          <w:szCs w:val="24"/>
        </w:rPr>
        <w:t>kolskog odbora Godišnji plan i program</w:t>
      </w:r>
      <w:r w:rsidRPr="009C52E0">
        <w:rPr>
          <w:rFonts w:ascii="Times New Roman" w:hAnsi="Times New Roman" w:cs="Times New Roman"/>
          <w:sz w:val="24"/>
          <w:szCs w:val="24"/>
        </w:rPr>
        <w:t xml:space="preserve"> za šk. god</w:t>
      </w:r>
      <w:r w:rsidR="00535C5F">
        <w:rPr>
          <w:rFonts w:ascii="Times New Roman" w:hAnsi="Times New Roman" w:cs="Times New Roman"/>
          <w:sz w:val="24"/>
          <w:szCs w:val="24"/>
        </w:rPr>
        <w:t xml:space="preserve">inu 2020./2021. te </w:t>
      </w:r>
      <w:r w:rsidR="00074243">
        <w:rPr>
          <w:rFonts w:ascii="Times New Roman" w:hAnsi="Times New Roman" w:cs="Times New Roman"/>
          <w:sz w:val="24"/>
          <w:szCs w:val="24"/>
        </w:rPr>
        <w:t xml:space="preserve">se jednoglasno donosi </w:t>
      </w:r>
      <w:r w:rsidR="00074243" w:rsidRPr="00074243">
        <w:rPr>
          <w:rFonts w:ascii="Times New Roman" w:hAnsi="Times New Roman" w:cs="Times New Roman"/>
          <w:sz w:val="24"/>
          <w:szCs w:val="24"/>
        </w:rPr>
        <w:t>Godišnji plan i program za šk. godinu 2020./2021.</w:t>
      </w:r>
    </w:p>
    <w:p w14:paraId="019AEED4" w14:textId="4C3029E6" w:rsidR="009C52E0" w:rsidRDefault="009C52E0" w:rsidP="009C52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7. </w:t>
      </w:r>
      <w:r w:rsidRPr="004D666B">
        <w:rPr>
          <w:rFonts w:ascii="Times New Roman" w:hAnsi="Times New Roman" w:cs="Times New Roman"/>
          <w:sz w:val="24"/>
          <w:szCs w:val="24"/>
        </w:rPr>
        <w:t>V</w:t>
      </w:r>
      <w:r w:rsidR="00074243">
        <w:rPr>
          <w:rFonts w:ascii="Times New Roman" w:hAnsi="Times New Roman" w:cs="Times New Roman"/>
          <w:sz w:val="24"/>
          <w:szCs w:val="24"/>
        </w:rPr>
        <w:t xml:space="preserve">.d. </w:t>
      </w:r>
      <w:r w:rsidRPr="004D666B">
        <w:rPr>
          <w:rFonts w:ascii="Times New Roman" w:hAnsi="Times New Roman" w:cs="Times New Roman"/>
          <w:sz w:val="24"/>
          <w:szCs w:val="24"/>
        </w:rPr>
        <w:t>ravnateljice</w:t>
      </w:r>
      <w:r w:rsidR="000742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stavlja članovima Školskog odbora godišnja zadužena učitelja i stručnih suradnika za šk. godinu 2020./2021.</w:t>
      </w:r>
    </w:p>
    <w:p w14:paraId="15E4C77E" w14:textId="04C5E3DA" w:rsidR="00297339" w:rsidRPr="00297339" w:rsidRDefault="009C52E0" w:rsidP="00786A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C5F">
        <w:rPr>
          <w:rFonts w:ascii="Times New Roman" w:hAnsi="Times New Roman" w:cs="Times New Roman"/>
          <w:b/>
          <w:sz w:val="24"/>
          <w:szCs w:val="24"/>
        </w:rPr>
        <w:t>Ad.8.</w:t>
      </w:r>
      <w:r>
        <w:rPr>
          <w:rFonts w:ascii="Times New Roman" w:hAnsi="Times New Roman" w:cs="Times New Roman"/>
          <w:sz w:val="24"/>
          <w:szCs w:val="24"/>
        </w:rPr>
        <w:t xml:space="preserve"> Član Školskog odbora predlaže da se zbog nemogućnosti prisustvovanja pojedinih članova te propisanih epidemioloških mjera sjednice Školskog odbora organiziraju i provode online. Član Školskog odbora Mojca Tavčar Benčić </w:t>
      </w:r>
      <w:r w:rsidR="00212E46">
        <w:rPr>
          <w:rFonts w:ascii="Times New Roman" w:hAnsi="Times New Roman" w:cs="Times New Roman"/>
          <w:sz w:val="24"/>
          <w:szCs w:val="24"/>
        </w:rPr>
        <w:t xml:space="preserve">upućuje pitanje roditelja vezano uz kupovinu tehničkih kutija. Član Školskog odbora Nerina Štajner predlaže da se učiteljima dodijele službeni mobiteli radi lakše komunikacije s roditeljima. </w:t>
      </w:r>
      <w:bookmarkStart w:id="0" w:name="_GoBack"/>
      <w:bookmarkEnd w:id="0"/>
    </w:p>
    <w:p w14:paraId="1F041D66" w14:textId="661FE33D" w:rsidR="00ED6EDF" w:rsidRDefault="00074243" w:rsidP="00ED6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ničar</w:t>
      </w:r>
      <w:r w:rsidR="00786A36" w:rsidRPr="00187F4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86A36">
        <w:rPr>
          <w:rFonts w:ascii="Times New Roman" w:hAnsi="Times New Roman" w:cs="Times New Roman"/>
          <w:sz w:val="24"/>
          <w:szCs w:val="24"/>
        </w:rPr>
        <w:t xml:space="preserve">       </w:t>
      </w:r>
      <w:r w:rsidR="005B5EA5">
        <w:rPr>
          <w:rFonts w:ascii="Times New Roman" w:hAnsi="Times New Roman" w:cs="Times New Roman"/>
          <w:sz w:val="24"/>
          <w:szCs w:val="24"/>
        </w:rPr>
        <w:t xml:space="preserve"> </w:t>
      </w:r>
      <w:r w:rsidR="007D04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B5EA5">
        <w:rPr>
          <w:rFonts w:ascii="Times New Roman" w:hAnsi="Times New Roman" w:cs="Times New Roman"/>
          <w:sz w:val="24"/>
          <w:szCs w:val="24"/>
        </w:rPr>
        <w:t xml:space="preserve"> </w:t>
      </w:r>
      <w:r w:rsidR="00F12DB5">
        <w:rPr>
          <w:rFonts w:ascii="Times New Roman" w:hAnsi="Times New Roman" w:cs="Times New Roman"/>
          <w:sz w:val="24"/>
          <w:szCs w:val="24"/>
        </w:rPr>
        <w:t xml:space="preserve">                 P</w:t>
      </w:r>
      <w:r w:rsidR="00786A36" w:rsidRPr="00187F4D">
        <w:rPr>
          <w:rFonts w:ascii="Times New Roman" w:hAnsi="Times New Roman" w:cs="Times New Roman"/>
          <w:sz w:val="24"/>
          <w:szCs w:val="24"/>
        </w:rPr>
        <w:t>redsjednic</w:t>
      </w:r>
      <w:r w:rsidR="00F12DB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Školskog odbora</w:t>
      </w:r>
    </w:p>
    <w:p w14:paraId="7BE89EDA" w14:textId="4161DFB9" w:rsidR="00B77863" w:rsidRPr="00D61C36" w:rsidRDefault="00786A36" w:rsidP="00ED6E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r-BA"/>
        </w:rPr>
      </w:pPr>
      <w:r w:rsidRPr="00187F4D">
        <w:rPr>
          <w:rFonts w:ascii="Times New Roman" w:hAnsi="Times New Roman" w:cs="Times New Roman"/>
          <w:sz w:val="24"/>
          <w:szCs w:val="24"/>
        </w:rPr>
        <w:t xml:space="preserve">Dejan Jurčić                                                               </w:t>
      </w:r>
      <w:r w:rsidR="00ED6EDF">
        <w:rPr>
          <w:rFonts w:ascii="Times New Roman" w:hAnsi="Times New Roman" w:cs="Times New Roman"/>
          <w:sz w:val="24"/>
          <w:szCs w:val="24"/>
        </w:rPr>
        <w:t xml:space="preserve">     </w:t>
      </w:r>
      <w:r w:rsidR="00264DC9">
        <w:rPr>
          <w:rFonts w:ascii="Times New Roman" w:hAnsi="Times New Roman" w:cs="Times New Roman"/>
          <w:sz w:val="24"/>
          <w:szCs w:val="24"/>
        </w:rPr>
        <w:t xml:space="preserve"> </w:t>
      </w:r>
      <w:r w:rsidR="00ED6EDF">
        <w:rPr>
          <w:rFonts w:ascii="Times New Roman" w:hAnsi="Times New Roman" w:cs="Times New Roman"/>
          <w:sz w:val="24"/>
          <w:szCs w:val="24"/>
        </w:rPr>
        <w:t xml:space="preserve">     </w:t>
      </w:r>
      <w:r w:rsidR="00DD622D">
        <w:rPr>
          <w:rFonts w:ascii="Times New Roman" w:hAnsi="Times New Roman" w:cs="Times New Roman"/>
          <w:sz w:val="24"/>
          <w:szCs w:val="24"/>
        </w:rPr>
        <w:t xml:space="preserve"> </w:t>
      </w:r>
      <w:r w:rsidR="007D04E7">
        <w:rPr>
          <w:rFonts w:ascii="Times New Roman" w:hAnsi="Times New Roman" w:cs="Times New Roman"/>
          <w:sz w:val="24"/>
          <w:szCs w:val="24"/>
        </w:rPr>
        <w:t xml:space="preserve">       </w:t>
      </w:r>
      <w:r w:rsidR="00F12DB5">
        <w:rPr>
          <w:rFonts w:ascii="Times New Roman" w:hAnsi="Times New Roman" w:cs="Times New Roman"/>
          <w:sz w:val="24"/>
          <w:szCs w:val="24"/>
        </w:rPr>
        <w:t xml:space="preserve">   </w:t>
      </w:r>
      <w:r w:rsidR="007D04E7">
        <w:rPr>
          <w:rFonts w:ascii="Times New Roman" w:hAnsi="Times New Roman" w:cs="Times New Roman"/>
          <w:sz w:val="24"/>
          <w:szCs w:val="24"/>
        </w:rPr>
        <w:t xml:space="preserve">  </w:t>
      </w:r>
      <w:r w:rsidR="00F12DB5">
        <w:rPr>
          <w:rFonts w:ascii="Times New Roman" w:hAnsi="Times New Roman" w:cs="Times New Roman"/>
          <w:sz w:val="24"/>
          <w:szCs w:val="24"/>
        </w:rPr>
        <w:t>Mojca Tavčar</w:t>
      </w:r>
      <w:r w:rsidR="00297339">
        <w:rPr>
          <w:rFonts w:ascii="Times New Roman" w:hAnsi="Times New Roman" w:cs="Times New Roman"/>
          <w:sz w:val="24"/>
          <w:szCs w:val="24"/>
        </w:rPr>
        <w:t>-</w:t>
      </w:r>
      <w:r w:rsidR="00F12DB5">
        <w:rPr>
          <w:rFonts w:ascii="Times New Roman" w:hAnsi="Times New Roman" w:cs="Times New Roman"/>
          <w:sz w:val="24"/>
          <w:szCs w:val="24"/>
        </w:rPr>
        <w:t>Benčić</w:t>
      </w:r>
      <w:r w:rsidR="00A3729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77863" w:rsidRPr="00D61C36" w:rsidSect="00C96B1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14C30" w14:textId="77777777" w:rsidR="00E77E7F" w:rsidRDefault="00E77E7F" w:rsidP="00C10116">
      <w:pPr>
        <w:spacing w:after="0" w:line="240" w:lineRule="auto"/>
      </w:pPr>
      <w:r>
        <w:separator/>
      </w:r>
    </w:p>
  </w:endnote>
  <w:endnote w:type="continuationSeparator" w:id="0">
    <w:p w14:paraId="5333EC9F" w14:textId="77777777" w:rsidR="00E77E7F" w:rsidRDefault="00E77E7F" w:rsidP="00C1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UI Light"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628DB" w14:textId="77777777" w:rsidR="00E77E7F" w:rsidRDefault="00E77E7F" w:rsidP="00C10116">
      <w:pPr>
        <w:spacing w:after="0" w:line="240" w:lineRule="auto"/>
      </w:pPr>
      <w:r>
        <w:separator/>
      </w:r>
    </w:p>
  </w:footnote>
  <w:footnote w:type="continuationSeparator" w:id="0">
    <w:p w14:paraId="527CE1FC" w14:textId="77777777" w:rsidR="00E77E7F" w:rsidRDefault="00E77E7F" w:rsidP="00C1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F11"/>
    <w:multiLevelType w:val="hybridMultilevel"/>
    <w:tmpl w:val="19485642"/>
    <w:lvl w:ilvl="0" w:tplc="101A000F">
      <w:start w:val="1"/>
      <w:numFmt w:val="decimal"/>
      <w:lvlText w:val="%1."/>
      <w:lvlJc w:val="left"/>
      <w:pPr>
        <w:ind w:left="2204" w:hanging="360"/>
      </w:pPr>
    </w:lvl>
    <w:lvl w:ilvl="1" w:tplc="101A0019" w:tentative="1">
      <w:start w:val="1"/>
      <w:numFmt w:val="lowerLetter"/>
      <w:lvlText w:val="%2."/>
      <w:lvlJc w:val="left"/>
      <w:pPr>
        <w:ind w:left="2924" w:hanging="360"/>
      </w:pPr>
    </w:lvl>
    <w:lvl w:ilvl="2" w:tplc="101A001B" w:tentative="1">
      <w:start w:val="1"/>
      <w:numFmt w:val="lowerRoman"/>
      <w:lvlText w:val="%3."/>
      <w:lvlJc w:val="right"/>
      <w:pPr>
        <w:ind w:left="3644" w:hanging="180"/>
      </w:pPr>
    </w:lvl>
    <w:lvl w:ilvl="3" w:tplc="101A000F" w:tentative="1">
      <w:start w:val="1"/>
      <w:numFmt w:val="decimal"/>
      <w:lvlText w:val="%4."/>
      <w:lvlJc w:val="left"/>
      <w:pPr>
        <w:ind w:left="4364" w:hanging="360"/>
      </w:pPr>
    </w:lvl>
    <w:lvl w:ilvl="4" w:tplc="101A0019" w:tentative="1">
      <w:start w:val="1"/>
      <w:numFmt w:val="lowerLetter"/>
      <w:lvlText w:val="%5."/>
      <w:lvlJc w:val="left"/>
      <w:pPr>
        <w:ind w:left="5084" w:hanging="360"/>
      </w:pPr>
    </w:lvl>
    <w:lvl w:ilvl="5" w:tplc="101A001B" w:tentative="1">
      <w:start w:val="1"/>
      <w:numFmt w:val="lowerRoman"/>
      <w:lvlText w:val="%6."/>
      <w:lvlJc w:val="right"/>
      <w:pPr>
        <w:ind w:left="5804" w:hanging="180"/>
      </w:pPr>
    </w:lvl>
    <w:lvl w:ilvl="6" w:tplc="101A000F" w:tentative="1">
      <w:start w:val="1"/>
      <w:numFmt w:val="decimal"/>
      <w:lvlText w:val="%7."/>
      <w:lvlJc w:val="left"/>
      <w:pPr>
        <w:ind w:left="6524" w:hanging="360"/>
      </w:pPr>
    </w:lvl>
    <w:lvl w:ilvl="7" w:tplc="101A0019" w:tentative="1">
      <w:start w:val="1"/>
      <w:numFmt w:val="lowerLetter"/>
      <w:lvlText w:val="%8."/>
      <w:lvlJc w:val="left"/>
      <w:pPr>
        <w:ind w:left="7244" w:hanging="360"/>
      </w:pPr>
    </w:lvl>
    <w:lvl w:ilvl="8" w:tplc="101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32C6555"/>
    <w:multiLevelType w:val="hybridMultilevel"/>
    <w:tmpl w:val="BC42D3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4F68"/>
    <w:multiLevelType w:val="hybridMultilevel"/>
    <w:tmpl w:val="02A6057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F212D"/>
    <w:multiLevelType w:val="hybridMultilevel"/>
    <w:tmpl w:val="D6E00C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4AA8"/>
    <w:multiLevelType w:val="hybridMultilevel"/>
    <w:tmpl w:val="C512BD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6F43"/>
    <w:multiLevelType w:val="hybridMultilevel"/>
    <w:tmpl w:val="79C4C40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50AEC"/>
    <w:multiLevelType w:val="hybridMultilevel"/>
    <w:tmpl w:val="5CA2343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774F"/>
    <w:multiLevelType w:val="hybridMultilevel"/>
    <w:tmpl w:val="AEE2BDC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D5D6C"/>
    <w:multiLevelType w:val="hybridMultilevel"/>
    <w:tmpl w:val="94CCF45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1EB3"/>
    <w:multiLevelType w:val="hybridMultilevel"/>
    <w:tmpl w:val="06A688B4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B57CCC"/>
    <w:multiLevelType w:val="hybridMultilevel"/>
    <w:tmpl w:val="D5DC195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92732"/>
    <w:multiLevelType w:val="hybridMultilevel"/>
    <w:tmpl w:val="BAACFAC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12E70"/>
    <w:multiLevelType w:val="hybridMultilevel"/>
    <w:tmpl w:val="5486F5E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C55CD"/>
    <w:multiLevelType w:val="hybridMultilevel"/>
    <w:tmpl w:val="D00CE05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05E1"/>
    <w:multiLevelType w:val="hybridMultilevel"/>
    <w:tmpl w:val="65E0A1F6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12D9D"/>
    <w:multiLevelType w:val="hybridMultilevel"/>
    <w:tmpl w:val="1DD285D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958F3"/>
    <w:multiLevelType w:val="hybridMultilevel"/>
    <w:tmpl w:val="7340F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87029"/>
    <w:multiLevelType w:val="hybridMultilevel"/>
    <w:tmpl w:val="C506088E"/>
    <w:lvl w:ilvl="0" w:tplc="84981C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788509E"/>
    <w:multiLevelType w:val="hybridMultilevel"/>
    <w:tmpl w:val="18A4AB1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3D2D"/>
    <w:multiLevelType w:val="hybridMultilevel"/>
    <w:tmpl w:val="5978A5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C0492"/>
    <w:multiLevelType w:val="hybridMultilevel"/>
    <w:tmpl w:val="1C5E8BCA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E21"/>
    <w:multiLevelType w:val="hybridMultilevel"/>
    <w:tmpl w:val="1C9CFA9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000BD"/>
    <w:multiLevelType w:val="hybridMultilevel"/>
    <w:tmpl w:val="FBAC7B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71435"/>
    <w:multiLevelType w:val="hybridMultilevel"/>
    <w:tmpl w:val="C9C4FAD0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6653D"/>
    <w:multiLevelType w:val="hybridMultilevel"/>
    <w:tmpl w:val="394688B4"/>
    <w:lvl w:ilvl="0" w:tplc="FF446AD2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9174C"/>
    <w:multiLevelType w:val="hybridMultilevel"/>
    <w:tmpl w:val="187A76E8"/>
    <w:lvl w:ilvl="0" w:tplc="33F22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F25BA"/>
    <w:multiLevelType w:val="hybridMultilevel"/>
    <w:tmpl w:val="2320F9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44D8E"/>
    <w:multiLevelType w:val="hybridMultilevel"/>
    <w:tmpl w:val="205023C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4592A"/>
    <w:multiLevelType w:val="hybridMultilevel"/>
    <w:tmpl w:val="BC42D30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16"/>
  </w:num>
  <w:num w:numId="4">
    <w:abstractNumId w:val="15"/>
  </w:num>
  <w:num w:numId="5">
    <w:abstractNumId w:val="20"/>
  </w:num>
  <w:num w:numId="6">
    <w:abstractNumId w:val="17"/>
  </w:num>
  <w:num w:numId="7">
    <w:abstractNumId w:val="28"/>
  </w:num>
  <w:num w:numId="8">
    <w:abstractNumId w:val="1"/>
  </w:num>
  <w:num w:numId="9">
    <w:abstractNumId w:val="25"/>
  </w:num>
  <w:num w:numId="10">
    <w:abstractNumId w:val="27"/>
  </w:num>
  <w:num w:numId="11">
    <w:abstractNumId w:val="8"/>
  </w:num>
  <w:num w:numId="12">
    <w:abstractNumId w:val="18"/>
  </w:num>
  <w:num w:numId="13">
    <w:abstractNumId w:val="4"/>
  </w:num>
  <w:num w:numId="14">
    <w:abstractNumId w:val="0"/>
  </w:num>
  <w:num w:numId="15">
    <w:abstractNumId w:val="13"/>
  </w:num>
  <w:num w:numId="16">
    <w:abstractNumId w:val="7"/>
  </w:num>
  <w:num w:numId="17">
    <w:abstractNumId w:val="3"/>
  </w:num>
  <w:num w:numId="18">
    <w:abstractNumId w:val="14"/>
  </w:num>
  <w:num w:numId="19">
    <w:abstractNumId w:val="22"/>
  </w:num>
  <w:num w:numId="20">
    <w:abstractNumId w:val="21"/>
  </w:num>
  <w:num w:numId="21">
    <w:abstractNumId w:val="11"/>
  </w:num>
  <w:num w:numId="22">
    <w:abstractNumId w:val="5"/>
  </w:num>
  <w:num w:numId="23">
    <w:abstractNumId w:val="9"/>
  </w:num>
  <w:num w:numId="24">
    <w:abstractNumId w:val="23"/>
  </w:num>
  <w:num w:numId="25">
    <w:abstractNumId w:val="2"/>
  </w:num>
  <w:num w:numId="26">
    <w:abstractNumId w:val="10"/>
  </w:num>
  <w:num w:numId="27">
    <w:abstractNumId w:val="26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36"/>
    <w:rsid w:val="00001AB4"/>
    <w:rsid w:val="00003A6D"/>
    <w:rsid w:val="00030D30"/>
    <w:rsid w:val="00042DCB"/>
    <w:rsid w:val="0004462B"/>
    <w:rsid w:val="000576D9"/>
    <w:rsid w:val="00062042"/>
    <w:rsid w:val="00062DE5"/>
    <w:rsid w:val="00074243"/>
    <w:rsid w:val="000A5920"/>
    <w:rsid w:val="000A5F6D"/>
    <w:rsid w:val="000B6BCA"/>
    <w:rsid w:val="000C57FC"/>
    <w:rsid w:val="000C6F0C"/>
    <w:rsid w:val="000D1DF5"/>
    <w:rsid w:val="000D76B8"/>
    <w:rsid w:val="000F21CC"/>
    <w:rsid w:val="000F365A"/>
    <w:rsid w:val="000F425D"/>
    <w:rsid w:val="000F7D62"/>
    <w:rsid w:val="0010304F"/>
    <w:rsid w:val="00117675"/>
    <w:rsid w:val="00134BAD"/>
    <w:rsid w:val="0014402F"/>
    <w:rsid w:val="00152188"/>
    <w:rsid w:val="0016049B"/>
    <w:rsid w:val="00160C6A"/>
    <w:rsid w:val="0016424E"/>
    <w:rsid w:val="00164896"/>
    <w:rsid w:val="001A21C2"/>
    <w:rsid w:val="001B6090"/>
    <w:rsid w:val="00202AE9"/>
    <w:rsid w:val="00211850"/>
    <w:rsid w:val="00212E46"/>
    <w:rsid w:val="00215EA2"/>
    <w:rsid w:val="00223FD0"/>
    <w:rsid w:val="00224BC2"/>
    <w:rsid w:val="00226642"/>
    <w:rsid w:val="00256013"/>
    <w:rsid w:val="00264DC9"/>
    <w:rsid w:val="0027401E"/>
    <w:rsid w:val="00276733"/>
    <w:rsid w:val="00282F55"/>
    <w:rsid w:val="002956E6"/>
    <w:rsid w:val="00297339"/>
    <w:rsid w:val="002A07E4"/>
    <w:rsid w:val="002B18BB"/>
    <w:rsid w:val="002C7265"/>
    <w:rsid w:val="002D2819"/>
    <w:rsid w:val="002D5C3E"/>
    <w:rsid w:val="0030655A"/>
    <w:rsid w:val="00323F2F"/>
    <w:rsid w:val="003321C4"/>
    <w:rsid w:val="00336C8F"/>
    <w:rsid w:val="00347E32"/>
    <w:rsid w:val="00355B03"/>
    <w:rsid w:val="00355E7F"/>
    <w:rsid w:val="00373782"/>
    <w:rsid w:val="00380894"/>
    <w:rsid w:val="003A520D"/>
    <w:rsid w:val="003A7B62"/>
    <w:rsid w:val="003B7C65"/>
    <w:rsid w:val="003C2503"/>
    <w:rsid w:val="003D44A1"/>
    <w:rsid w:val="003E6297"/>
    <w:rsid w:val="00441871"/>
    <w:rsid w:val="004459DB"/>
    <w:rsid w:val="00461150"/>
    <w:rsid w:val="004669EE"/>
    <w:rsid w:val="004760FB"/>
    <w:rsid w:val="00481711"/>
    <w:rsid w:val="004823BC"/>
    <w:rsid w:val="00496752"/>
    <w:rsid w:val="004A1CB8"/>
    <w:rsid w:val="004A2294"/>
    <w:rsid w:val="004A7869"/>
    <w:rsid w:val="004C1AFC"/>
    <w:rsid w:val="004C4D70"/>
    <w:rsid w:val="004C625D"/>
    <w:rsid w:val="004D666B"/>
    <w:rsid w:val="0050178E"/>
    <w:rsid w:val="00512FEF"/>
    <w:rsid w:val="00526100"/>
    <w:rsid w:val="00530894"/>
    <w:rsid w:val="00535C5F"/>
    <w:rsid w:val="00547DA6"/>
    <w:rsid w:val="005645C1"/>
    <w:rsid w:val="00572C04"/>
    <w:rsid w:val="00580FB0"/>
    <w:rsid w:val="00585502"/>
    <w:rsid w:val="005A7312"/>
    <w:rsid w:val="005B5EA5"/>
    <w:rsid w:val="005D42DC"/>
    <w:rsid w:val="006076D7"/>
    <w:rsid w:val="00614081"/>
    <w:rsid w:val="006153E3"/>
    <w:rsid w:val="00686282"/>
    <w:rsid w:val="00692091"/>
    <w:rsid w:val="006978BE"/>
    <w:rsid w:val="006A18A6"/>
    <w:rsid w:val="006A70F0"/>
    <w:rsid w:val="006D5AD3"/>
    <w:rsid w:val="006F20FD"/>
    <w:rsid w:val="006F2988"/>
    <w:rsid w:val="0070723A"/>
    <w:rsid w:val="00712761"/>
    <w:rsid w:val="00721B5C"/>
    <w:rsid w:val="00737FE1"/>
    <w:rsid w:val="007536D6"/>
    <w:rsid w:val="00757C90"/>
    <w:rsid w:val="0076348A"/>
    <w:rsid w:val="007752DB"/>
    <w:rsid w:val="00786A36"/>
    <w:rsid w:val="00796064"/>
    <w:rsid w:val="007A1971"/>
    <w:rsid w:val="007B200C"/>
    <w:rsid w:val="007B7010"/>
    <w:rsid w:val="007D04E7"/>
    <w:rsid w:val="007E26AD"/>
    <w:rsid w:val="007F56AF"/>
    <w:rsid w:val="00801F84"/>
    <w:rsid w:val="00803786"/>
    <w:rsid w:val="00805DE1"/>
    <w:rsid w:val="00846133"/>
    <w:rsid w:val="0084636D"/>
    <w:rsid w:val="00854B3C"/>
    <w:rsid w:val="00861678"/>
    <w:rsid w:val="00863350"/>
    <w:rsid w:val="0086619F"/>
    <w:rsid w:val="008734F5"/>
    <w:rsid w:val="00874933"/>
    <w:rsid w:val="00890F19"/>
    <w:rsid w:val="00893965"/>
    <w:rsid w:val="008A7C70"/>
    <w:rsid w:val="008B4189"/>
    <w:rsid w:val="008B423A"/>
    <w:rsid w:val="008C0A0C"/>
    <w:rsid w:val="008C1B81"/>
    <w:rsid w:val="008C2929"/>
    <w:rsid w:val="008C6733"/>
    <w:rsid w:val="008D1D75"/>
    <w:rsid w:val="008F1732"/>
    <w:rsid w:val="008F68E5"/>
    <w:rsid w:val="008F72C8"/>
    <w:rsid w:val="00912805"/>
    <w:rsid w:val="0093628F"/>
    <w:rsid w:val="00952B68"/>
    <w:rsid w:val="00970446"/>
    <w:rsid w:val="009974A1"/>
    <w:rsid w:val="009A3BF6"/>
    <w:rsid w:val="009B44BF"/>
    <w:rsid w:val="009C1CFA"/>
    <w:rsid w:val="009C27F7"/>
    <w:rsid w:val="009C52E0"/>
    <w:rsid w:val="009C7CBD"/>
    <w:rsid w:val="009D0B28"/>
    <w:rsid w:val="009D5305"/>
    <w:rsid w:val="009E1D10"/>
    <w:rsid w:val="009E567D"/>
    <w:rsid w:val="009F635E"/>
    <w:rsid w:val="00A060BC"/>
    <w:rsid w:val="00A371A9"/>
    <w:rsid w:val="00A37292"/>
    <w:rsid w:val="00A4630F"/>
    <w:rsid w:val="00A50D22"/>
    <w:rsid w:val="00A631B4"/>
    <w:rsid w:val="00A831ED"/>
    <w:rsid w:val="00AB3B35"/>
    <w:rsid w:val="00AF6711"/>
    <w:rsid w:val="00B013A2"/>
    <w:rsid w:val="00B042C6"/>
    <w:rsid w:val="00B11B1C"/>
    <w:rsid w:val="00B15E8C"/>
    <w:rsid w:val="00B16DD3"/>
    <w:rsid w:val="00B36389"/>
    <w:rsid w:val="00B43FD6"/>
    <w:rsid w:val="00B61E6D"/>
    <w:rsid w:val="00B65854"/>
    <w:rsid w:val="00B65F67"/>
    <w:rsid w:val="00B77863"/>
    <w:rsid w:val="00B90A6B"/>
    <w:rsid w:val="00B91080"/>
    <w:rsid w:val="00B9196F"/>
    <w:rsid w:val="00B932CB"/>
    <w:rsid w:val="00B94A72"/>
    <w:rsid w:val="00B96269"/>
    <w:rsid w:val="00BA376F"/>
    <w:rsid w:val="00BC3D4E"/>
    <w:rsid w:val="00BC598C"/>
    <w:rsid w:val="00BC5BA9"/>
    <w:rsid w:val="00BE37A2"/>
    <w:rsid w:val="00BF4B5D"/>
    <w:rsid w:val="00C05F24"/>
    <w:rsid w:val="00C07311"/>
    <w:rsid w:val="00C10116"/>
    <w:rsid w:val="00C2541E"/>
    <w:rsid w:val="00C32667"/>
    <w:rsid w:val="00C35892"/>
    <w:rsid w:val="00C46388"/>
    <w:rsid w:val="00C74B9C"/>
    <w:rsid w:val="00C901D4"/>
    <w:rsid w:val="00C96B12"/>
    <w:rsid w:val="00CA57E3"/>
    <w:rsid w:val="00CD183B"/>
    <w:rsid w:val="00CD28C8"/>
    <w:rsid w:val="00CD3F59"/>
    <w:rsid w:val="00D22F85"/>
    <w:rsid w:val="00D257AC"/>
    <w:rsid w:val="00D2741E"/>
    <w:rsid w:val="00D33A83"/>
    <w:rsid w:val="00D354BD"/>
    <w:rsid w:val="00D445F6"/>
    <w:rsid w:val="00D506CF"/>
    <w:rsid w:val="00D50A28"/>
    <w:rsid w:val="00D61C36"/>
    <w:rsid w:val="00D642DF"/>
    <w:rsid w:val="00D87C69"/>
    <w:rsid w:val="00D9032E"/>
    <w:rsid w:val="00D95B24"/>
    <w:rsid w:val="00DA2289"/>
    <w:rsid w:val="00DC0461"/>
    <w:rsid w:val="00DD3128"/>
    <w:rsid w:val="00DD40BE"/>
    <w:rsid w:val="00DD622D"/>
    <w:rsid w:val="00DE192F"/>
    <w:rsid w:val="00E026DC"/>
    <w:rsid w:val="00E15D0F"/>
    <w:rsid w:val="00E24849"/>
    <w:rsid w:val="00E53B53"/>
    <w:rsid w:val="00E602EE"/>
    <w:rsid w:val="00E74985"/>
    <w:rsid w:val="00E77E7F"/>
    <w:rsid w:val="00E85E2F"/>
    <w:rsid w:val="00EA4B84"/>
    <w:rsid w:val="00EA6DF4"/>
    <w:rsid w:val="00EC01DB"/>
    <w:rsid w:val="00ED5157"/>
    <w:rsid w:val="00ED6EDF"/>
    <w:rsid w:val="00F019C6"/>
    <w:rsid w:val="00F12DB5"/>
    <w:rsid w:val="00F20672"/>
    <w:rsid w:val="00F245DF"/>
    <w:rsid w:val="00F5382B"/>
    <w:rsid w:val="00F5555D"/>
    <w:rsid w:val="00F63A21"/>
    <w:rsid w:val="00F70009"/>
    <w:rsid w:val="00F71E31"/>
    <w:rsid w:val="00FA2862"/>
    <w:rsid w:val="00FB48F9"/>
    <w:rsid w:val="00FC5324"/>
    <w:rsid w:val="00FD124A"/>
    <w:rsid w:val="00FD1716"/>
    <w:rsid w:val="00FD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7AFB"/>
  <w15:docId w15:val="{B7BF0EF6-FC92-4912-AB39-C55FACAD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A3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6A3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1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10116"/>
  </w:style>
  <w:style w:type="paragraph" w:styleId="Podnoje">
    <w:name w:val="footer"/>
    <w:basedOn w:val="Normal"/>
    <w:link w:val="PodnojeChar"/>
    <w:uiPriority w:val="99"/>
    <w:unhideWhenUsed/>
    <w:rsid w:val="00C1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10116"/>
  </w:style>
  <w:style w:type="paragraph" w:styleId="Bezproreda">
    <w:name w:val="No Spacing"/>
    <w:uiPriority w:val="1"/>
    <w:qFormat/>
    <w:rsid w:val="002956E6"/>
    <w:pPr>
      <w:spacing w:after="0" w:line="240" w:lineRule="auto"/>
    </w:pPr>
    <w:rPr>
      <w:lang w:val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5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53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6F96A-3092-4744-A49D-FBF195D7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určić</dc:creator>
  <cp:lastModifiedBy>OŠ Stoja</cp:lastModifiedBy>
  <cp:revision>14</cp:revision>
  <cp:lastPrinted>2020-10-21T09:58:00Z</cp:lastPrinted>
  <dcterms:created xsi:type="dcterms:W3CDTF">2020-10-15T18:56:00Z</dcterms:created>
  <dcterms:modified xsi:type="dcterms:W3CDTF">2021-03-23T08:54:00Z</dcterms:modified>
</cp:coreProperties>
</file>